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95" w:rsidRDefault="00AA4895" w:rsidP="00AA4895">
      <w:pPr>
        <w:pStyle w:val="a7"/>
        <w:tabs>
          <w:tab w:val="left" w:pos="3161"/>
          <w:tab w:val="center" w:pos="4960"/>
        </w:tabs>
        <w:jc w:val="left"/>
      </w:pPr>
      <w:r>
        <w:tab/>
      </w:r>
      <w:r>
        <w:tab/>
        <w:t>РОССИЙСКАЯ ФЕДЕРАЦИЯ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АДМИНИСТРАЦИЯ МИХАЙЛОВСКОГО СЕЛЬСОВЕТА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AA4895" w:rsidRDefault="00AA4895" w:rsidP="00AA4895">
      <w:pPr>
        <w:jc w:val="center"/>
        <w:rPr>
          <w:b/>
          <w:sz w:val="28"/>
        </w:rPr>
      </w:pPr>
    </w:p>
    <w:p w:rsidR="00AA4895" w:rsidRDefault="00AA4895" w:rsidP="00AA4895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525466" w:rsidRDefault="00525466" w:rsidP="00525466"/>
    <w:p w:rsidR="00525466" w:rsidRPr="00525466" w:rsidRDefault="00525466" w:rsidP="00525466"/>
    <w:p w:rsidR="00AA4895" w:rsidRPr="00293203" w:rsidRDefault="00525466" w:rsidP="00293203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="009D2967" w:rsidRPr="00993B3E">
        <w:rPr>
          <w:sz w:val="26"/>
          <w:szCs w:val="26"/>
        </w:rPr>
        <w:t xml:space="preserve"> декабря 2025</w:t>
      </w:r>
      <w:r w:rsidR="009C571D" w:rsidRPr="00993B3E">
        <w:rPr>
          <w:sz w:val="26"/>
          <w:szCs w:val="26"/>
        </w:rPr>
        <w:t xml:space="preserve"> г.</w:t>
      </w:r>
      <w:r w:rsidR="00AA4895" w:rsidRPr="00993B3E">
        <w:rPr>
          <w:sz w:val="26"/>
          <w:szCs w:val="26"/>
        </w:rPr>
        <w:t xml:space="preserve">                                                                                                           </w:t>
      </w:r>
      <w:r w:rsidR="00CF0BFD" w:rsidRPr="00993B3E">
        <w:rPr>
          <w:sz w:val="26"/>
          <w:szCs w:val="26"/>
        </w:rPr>
        <w:t xml:space="preserve">     № </w:t>
      </w:r>
      <w:r>
        <w:rPr>
          <w:sz w:val="26"/>
          <w:szCs w:val="26"/>
        </w:rPr>
        <w:t>31</w:t>
      </w:r>
      <w:r w:rsidR="00AA4895" w:rsidRPr="00993B3E">
        <w:rPr>
          <w:sz w:val="26"/>
          <w:szCs w:val="26"/>
        </w:rPr>
        <w:t xml:space="preserve">                                                                                   </w:t>
      </w:r>
    </w:p>
    <w:p w:rsidR="00AA4895" w:rsidRDefault="00AA4895" w:rsidP="00AA4895">
      <w:pPr>
        <w:pStyle w:val="22"/>
        <w:jc w:val="center"/>
      </w:pPr>
      <w:r>
        <w:rPr>
          <w:sz w:val="22"/>
        </w:rPr>
        <w:t>с.Михайловка</w:t>
      </w:r>
    </w:p>
    <w:p w:rsidR="00F13C6C" w:rsidRPr="00FA5A30" w:rsidRDefault="00F13C6C" w:rsidP="00AA4895">
      <w:pPr>
        <w:pStyle w:val="1"/>
        <w:ind w:right="4959"/>
        <w:jc w:val="left"/>
        <w:rPr>
          <w:rStyle w:val="af8"/>
          <w:sz w:val="24"/>
        </w:rPr>
      </w:pPr>
    </w:p>
    <w:p w:rsidR="00851B86" w:rsidRPr="00F14607" w:rsidRDefault="00431E20" w:rsidP="009D2967">
      <w:pPr>
        <w:pStyle w:val="1"/>
        <w:ind w:right="4959"/>
        <w:jc w:val="left"/>
        <w:rPr>
          <w:b/>
          <w:szCs w:val="28"/>
        </w:rPr>
      </w:pPr>
      <w:r w:rsidRPr="00F14607">
        <w:rPr>
          <w:b/>
          <w:szCs w:val="28"/>
        </w:rPr>
        <w:t xml:space="preserve">О внесении изменений </w:t>
      </w:r>
      <w:r w:rsidR="00525466">
        <w:rPr>
          <w:b/>
          <w:szCs w:val="28"/>
        </w:rPr>
        <w:t xml:space="preserve">и дополнений </w:t>
      </w:r>
      <w:r w:rsidRPr="00F14607">
        <w:rPr>
          <w:b/>
          <w:szCs w:val="28"/>
        </w:rPr>
        <w:t xml:space="preserve"> </w:t>
      </w:r>
      <w:r w:rsidR="00320C39" w:rsidRPr="00F14607">
        <w:rPr>
          <w:b/>
          <w:szCs w:val="28"/>
        </w:rPr>
        <w:t>в</w:t>
      </w:r>
      <w:r w:rsidR="009D2967">
        <w:rPr>
          <w:b/>
          <w:szCs w:val="28"/>
        </w:rPr>
        <w:t xml:space="preserve"> </w:t>
      </w:r>
      <w:r w:rsidR="00320C39" w:rsidRPr="00F14607">
        <w:rPr>
          <w:b/>
          <w:szCs w:val="28"/>
        </w:rPr>
        <w:t xml:space="preserve">Административный регламент </w:t>
      </w:r>
    </w:p>
    <w:p w:rsidR="00F14607" w:rsidRPr="00F14607" w:rsidRDefault="00320C39" w:rsidP="009D2967">
      <w:pPr>
        <w:ind w:right="4818"/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предоставления муниципальной услуги  </w:t>
      </w:r>
    </w:p>
    <w:p w:rsidR="00F14607" w:rsidRDefault="00F14607" w:rsidP="009D2967">
      <w:pPr>
        <w:ind w:right="4818"/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 «</w:t>
      </w:r>
      <w:r w:rsidR="00525466">
        <w:rPr>
          <w:b/>
          <w:sz w:val="28"/>
          <w:szCs w:val="28"/>
        </w:rPr>
        <w:t>Присвоение (изменение, аннулирование) адресов объектам недвижимого имущества, в том числе земельным участкам, зданиям, сооружениям,  помещениям и объектам незавершенного строительства</w:t>
      </w:r>
      <w:r w:rsidRPr="00F14607">
        <w:rPr>
          <w:b/>
          <w:sz w:val="28"/>
          <w:szCs w:val="28"/>
        </w:rPr>
        <w:t>»</w:t>
      </w:r>
    </w:p>
    <w:p w:rsidR="009D2967" w:rsidRPr="00F14607" w:rsidRDefault="009D2967" w:rsidP="009D2967">
      <w:pPr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25466">
        <w:rPr>
          <w:b/>
          <w:sz w:val="28"/>
          <w:szCs w:val="28"/>
        </w:rPr>
        <w:t xml:space="preserve">03.03.2020 </w:t>
      </w:r>
      <w:r>
        <w:rPr>
          <w:b/>
          <w:sz w:val="28"/>
          <w:szCs w:val="28"/>
        </w:rPr>
        <w:t xml:space="preserve"> года № </w:t>
      </w:r>
      <w:r w:rsidR="00525466">
        <w:rPr>
          <w:b/>
          <w:sz w:val="28"/>
          <w:szCs w:val="28"/>
        </w:rPr>
        <w:t>06</w:t>
      </w:r>
    </w:p>
    <w:p w:rsidR="00AA4895" w:rsidRPr="00F14607" w:rsidRDefault="00AA4895" w:rsidP="00F14607">
      <w:pPr>
        <w:rPr>
          <w:b/>
          <w:sz w:val="28"/>
          <w:szCs w:val="28"/>
        </w:rPr>
      </w:pPr>
    </w:p>
    <w:p w:rsidR="00852D53" w:rsidRPr="008E03B4" w:rsidRDefault="00852D53" w:rsidP="00852D53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ихайловского сельсовета Бурлинского района Алтайского края от 05.03.2014 № 07 «О Порядке </w:t>
      </w:r>
      <w:r>
        <w:rPr>
          <w:sz w:val="26"/>
          <w:szCs w:val="26"/>
        </w:rPr>
        <w:t>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   постановлением Правительства РФ от 05.02.2024 № 124 «О внесении изменений в постановление  Правительства РФ от 19.11.2014 № 1221, рассмотрев протест прокурора Бурлинского района № 02-59-2025 от 27.11.2025 на постановление администрации Михайловского сельсовета Бурлинского района Алтайского края от 03.03.2020 № 06 «Об утверждении</w:t>
      </w:r>
      <w:r w:rsidRPr="009769E8">
        <w:rPr>
          <w:sz w:val="26"/>
        </w:rPr>
        <w:t xml:space="preserve"> </w:t>
      </w:r>
      <w:r>
        <w:rPr>
          <w:sz w:val="26"/>
        </w:rPr>
        <w:t xml:space="preserve">Административного регламента предоставления муниципальной услуги </w:t>
      </w:r>
      <w:r w:rsidRPr="00865188">
        <w:rPr>
          <w:sz w:val="26"/>
          <w:szCs w:val="26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>
        <w:rPr>
          <w:sz w:val="26"/>
          <w:szCs w:val="26"/>
        </w:rPr>
        <w:t>,</w:t>
      </w:r>
      <w:r w:rsidRPr="008E03B4">
        <w:rPr>
          <w:b/>
          <w:sz w:val="26"/>
        </w:rPr>
        <w:t xml:space="preserve"> </w:t>
      </w:r>
      <w:r w:rsidRPr="008E03B4">
        <w:rPr>
          <w:b/>
          <w:sz w:val="26"/>
        </w:rPr>
        <w:tab/>
      </w:r>
    </w:p>
    <w:p w:rsidR="00852D53" w:rsidRPr="008E03B4" w:rsidRDefault="00852D53" w:rsidP="00852D53">
      <w:pPr>
        <w:jc w:val="center"/>
        <w:rPr>
          <w:sz w:val="26"/>
          <w:szCs w:val="26"/>
        </w:rPr>
      </w:pPr>
      <w:r w:rsidRPr="008E03B4">
        <w:rPr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852D53" w:rsidRPr="008E03B4" w:rsidRDefault="00852D53" w:rsidP="00852D53">
      <w:pPr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 xml:space="preserve">1. Внести в </w:t>
      </w:r>
      <w:r>
        <w:rPr>
          <w:sz w:val="26"/>
        </w:rPr>
        <w:t xml:space="preserve">Административный регламент предоставления муниципальной услуги </w:t>
      </w:r>
      <w:r w:rsidRPr="00865188">
        <w:rPr>
          <w:sz w:val="26"/>
          <w:szCs w:val="26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>
        <w:rPr>
          <w:sz w:val="26"/>
          <w:szCs w:val="26"/>
        </w:rPr>
        <w:t>, утвержденный Постановлением Администрации Михайловского сельсовета от 03.03.2020 №06:</w:t>
      </w:r>
    </w:p>
    <w:p w:rsidR="00852D53" w:rsidRDefault="00852D53" w:rsidP="00852D53">
      <w:pPr>
        <w:ind w:firstLine="720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92388D">
        <w:rPr>
          <w:b/>
          <w:sz w:val="26"/>
          <w:szCs w:val="26"/>
        </w:rPr>
        <w:t>1.1.</w:t>
      </w:r>
      <w:r w:rsidRPr="008E03B4">
        <w:rPr>
          <w:sz w:val="26"/>
          <w:szCs w:val="26"/>
        </w:rPr>
        <w:t xml:space="preserve"> П</w:t>
      </w:r>
      <w:r w:rsidR="00CD31A6">
        <w:rPr>
          <w:sz w:val="26"/>
          <w:szCs w:val="26"/>
          <w:shd w:val="clear" w:color="auto" w:fill="FFFFFF"/>
        </w:rPr>
        <w:t xml:space="preserve">ункт </w:t>
      </w:r>
      <w:r>
        <w:rPr>
          <w:sz w:val="26"/>
          <w:szCs w:val="26"/>
          <w:shd w:val="clear" w:color="auto" w:fill="FFFFFF"/>
        </w:rPr>
        <w:t xml:space="preserve">3.2.3.1 подпункт </w:t>
      </w:r>
      <w:r w:rsidR="0092388D">
        <w:rPr>
          <w:sz w:val="26"/>
          <w:szCs w:val="26"/>
          <w:shd w:val="clear" w:color="auto" w:fill="FFFFFF"/>
        </w:rPr>
        <w:t xml:space="preserve">4 </w:t>
      </w:r>
      <w:r>
        <w:rPr>
          <w:sz w:val="26"/>
          <w:szCs w:val="26"/>
          <w:shd w:val="clear" w:color="auto" w:fill="FFFFFF"/>
        </w:rPr>
        <w:t>Административного регламента дополнить словами</w:t>
      </w:r>
      <w:r w:rsidRPr="008E03B4">
        <w:rPr>
          <w:sz w:val="26"/>
          <w:szCs w:val="26"/>
          <w:shd w:val="clear" w:color="auto" w:fill="FFFFFF"/>
        </w:rPr>
        <w:t>:</w:t>
      </w:r>
      <w:r w:rsidRPr="008E03B4">
        <w:rPr>
          <w:rStyle w:val="apple-converted-space"/>
          <w:sz w:val="26"/>
          <w:szCs w:val="26"/>
          <w:shd w:val="clear" w:color="auto" w:fill="FFFFFF"/>
        </w:rPr>
        <w:t> </w:t>
      </w:r>
    </w:p>
    <w:p w:rsidR="00852D53" w:rsidRDefault="00852D53" w:rsidP="00852D53">
      <w:pPr>
        <w:ind w:firstLine="720"/>
        <w:jc w:val="both"/>
        <w:rPr>
          <w:rStyle w:val="apple-converted-space"/>
          <w:sz w:val="26"/>
          <w:szCs w:val="26"/>
          <w:shd w:val="clear" w:color="auto" w:fill="FFFFFF"/>
        </w:rPr>
      </w:pPr>
      <w:r>
        <w:rPr>
          <w:rStyle w:val="apple-converted-space"/>
          <w:sz w:val="26"/>
          <w:szCs w:val="26"/>
          <w:shd w:val="clear" w:color="auto" w:fill="FFFFFF"/>
        </w:rPr>
        <w:t>С</w:t>
      </w:r>
      <w:r w:rsidR="00CD31A6">
        <w:rPr>
          <w:rStyle w:val="apple-converted-space"/>
          <w:sz w:val="26"/>
          <w:szCs w:val="26"/>
          <w:shd w:val="clear" w:color="auto" w:fill="FFFFFF"/>
        </w:rPr>
        <w:t>убъект персональных данных прини</w:t>
      </w:r>
      <w:r>
        <w:rPr>
          <w:rStyle w:val="apple-converted-space"/>
          <w:sz w:val="26"/>
          <w:szCs w:val="26"/>
          <w:shd w:val="clear" w:color="auto" w:fill="FFFFFF"/>
        </w:rPr>
        <w:t xml:space="preserve">мает решение </w:t>
      </w:r>
      <w:r w:rsidR="00CD31A6">
        <w:rPr>
          <w:rStyle w:val="apple-converted-space"/>
          <w:sz w:val="26"/>
          <w:szCs w:val="26"/>
          <w:shd w:val="clear" w:color="auto" w:fill="FFFFFF"/>
        </w:rPr>
        <w:t xml:space="preserve">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предметным, информированным, сознательным и однозначным. Согласие на обработку персональных данных может быть дано субъектом персональных данных или его </w:t>
      </w:r>
      <w:r w:rsidR="00CD31A6">
        <w:rPr>
          <w:rStyle w:val="apple-converted-space"/>
          <w:sz w:val="26"/>
          <w:szCs w:val="26"/>
          <w:shd w:val="clear" w:color="auto" w:fill="FFFFFF"/>
        </w:rPr>
        <w:lastRenderedPageBreak/>
        <w:t xml:space="preserve">представителем в любой позволяющей подтвердить факт его получения форме, если иное не установлено федеральным </w:t>
      </w:r>
      <w:r w:rsidR="0092388D">
        <w:rPr>
          <w:rStyle w:val="apple-converted-space"/>
          <w:sz w:val="26"/>
          <w:szCs w:val="26"/>
          <w:shd w:val="clear" w:color="auto" w:fill="FFFFFF"/>
        </w:rPr>
        <w:t>зако</w:t>
      </w:r>
      <w:r w:rsidR="00CD31A6">
        <w:rPr>
          <w:rStyle w:val="apple-converted-space"/>
          <w:sz w:val="26"/>
          <w:szCs w:val="26"/>
          <w:shd w:val="clear" w:color="auto" w:fill="FFFFFF"/>
        </w:rPr>
        <w:t>ном.</w:t>
      </w:r>
    </w:p>
    <w:p w:rsidR="00CD31A6" w:rsidRPr="008E03B4" w:rsidRDefault="00CD31A6" w:rsidP="00852D53">
      <w:pPr>
        <w:ind w:firstLine="720"/>
        <w:jc w:val="both"/>
        <w:rPr>
          <w:sz w:val="26"/>
          <w:szCs w:val="26"/>
        </w:rPr>
      </w:pPr>
      <w:r>
        <w:rPr>
          <w:rStyle w:val="apple-converted-space"/>
          <w:sz w:val="26"/>
          <w:szCs w:val="26"/>
          <w:shd w:val="clear" w:color="auto" w:fill="FFFFFF"/>
        </w:rPr>
        <w:t xml:space="preserve">Согласие на обработку персональных данных должно быть оформлено </w:t>
      </w:r>
      <w:r w:rsidRPr="00CD31A6">
        <w:rPr>
          <w:rStyle w:val="apple-converted-space"/>
          <w:sz w:val="26"/>
          <w:szCs w:val="26"/>
          <w:shd w:val="clear" w:color="auto" w:fill="FFFFFF"/>
        </w:rPr>
        <w:t>отдельно</w:t>
      </w:r>
      <w:r w:rsidRPr="00CD31A6">
        <w:rPr>
          <w:rStyle w:val="apple-converted-space"/>
          <w:b/>
          <w:sz w:val="26"/>
          <w:szCs w:val="26"/>
          <w:shd w:val="clear" w:color="auto" w:fill="FFFFFF"/>
        </w:rPr>
        <w:t xml:space="preserve"> </w:t>
      </w:r>
      <w:r>
        <w:rPr>
          <w:rStyle w:val="apple-converted-space"/>
          <w:sz w:val="26"/>
          <w:szCs w:val="26"/>
          <w:shd w:val="clear" w:color="auto" w:fill="FFFFFF"/>
        </w:rPr>
        <w:t>от иных информации и (или) документов, которые подтверждает и (или) подписывает субъект персональных данных.</w:t>
      </w:r>
    </w:p>
    <w:p w:rsidR="005A5F41" w:rsidRDefault="0092388D" w:rsidP="005A5F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388D">
        <w:rPr>
          <w:b/>
          <w:sz w:val="26"/>
          <w:szCs w:val="26"/>
          <w:shd w:val="clear" w:color="auto" w:fill="FFFFFF"/>
        </w:rPr>
        <w:t>1.2</w:t>
      </w:r>
      <w:r w:rsidR="0018219D">
        <w:rPr>
          <w:b/>
          <w:sz w:val="26"/>
          <w:szCs w:val="26"/>
          <w:shd w:val="clear" w:color="auto" w:fill="FFFFFF"/>
        </w:rPr>
        <w:t>.</w:t>
      </w:r>
      <w:r w:rsidR="0018219D">
        <w:rPr>
          <w:sz w:val="26"/>
          <w:szCs w:val="26"/>
          <w:shd w:val="clear" w:color="auto" w:fill="FFFFFF"/>
        </w:rPr>
        <w:t xml:space="preserve"> Пункт</w:t>
      </w:r>
      <w:r w:rsidR="005A5F41">
        <w:rPr>
          <w:sz w:val="26"/>
          <w:szCs w:val="26"/>
          <w:shd w:val="clear" w:color="auto" w:fill="FFFFFF"/>
        </w:rPr>
        <w:t xml:space="preserve"> 3.4 «</w:t>
      </w:r>
      <w:r w:rsidR="005A5F41" w:rsidRPr="00B67D1E">
        <w:rPr>
          <w:sz w:val="26"/>
          <w:szCs w:val="26"/>
        </w:rPr>
        <w:t xml:space="preserve">Направление органом местного самоуправления заявителю сведений о ходе выполнения </w:t>
      </w:r>
      <w:r w:rsidR="005A5F41">
        <w:rPr>
          <w:sz w:val="26"/>
          <w:szCs w:val="26"/>
        </w:rPr>
        <w:t xml:space="preserve">запроса о предоставлении услуги»  дополнить словами: </w:t>
      </w:r>
    </w:p>
    <w:p w:rsidR="005A5F41" w:rsidRDefault="005A5F41" w:rsidP="005A5F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нятия уполномоченным органом решения о присвоении объекту адресации или аннулировании его адреса на основании заявлений физических или юридических лиц, и размещения им сведений об адресе объекта адресации в государстве</w:t>
      </w:r>
      <w:r w:rsidR="002F5DCE">
        <w:rPr>
          <w:sz w:val="26"/>
          <w:szCs w:val="26"/>
        </w:rPr>
        <w:t>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</w:t>
      </w:r>
    </w:p>
    <w:p w:rsidR="0092388D" w:rsidRDefault="0092388D" w:rsidP="005A5F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388D">
        <w:rPr>
          <w:b/>
          <w:sz w:val="26"/>
          <w:szCs w:val="26"/>
        </w:rPr>
        <w:t>1.3</w:t>
      </w:r>
      <w:r>
        <w:rPr>
          <w:b/>
          <w:sz w:val="26"/>
          <w:szCs w:val="26"/>
        </w:rPr>
        <w:t>.</w:t>
      </w:r>
      <w:r w:rsidR="0018219D">
        <w:rPr>
          <w:sz w:val="26"/>
          <w:szCs w:val="26"/>
        </w:rPr>
        <w:t xml:space="preserve"> Первый абзац подпункта</w:t>
      </w:r>
      <w:r>
        <w:rPr>
          <w:sz w:val="26"/>
          <w:szCs w:val="26"/>
        </w:rPr>
        <w:t xml:space="preserve"> 3.5.3.1</w:t>
      </w:r>
      <w:r w:rsidR="0018219D">
        <w:rPr>
          <w:sz w:val="26"/>
          <w:szCs w:val="26"/>
        </w:rPr>
        <w:t xml:space="preserve"> Регламента </w:t>
      </w:r>
      <w:r>
        <w:rPr>
          <w:sz w:val="26"/>
          <w:szCs w:val="26"/>
        </w:rPr>
        <w:t xml:space="preserve"> изложить в следующей редакции:</w:t>
      </w:r>
    </w:p>
    <w:p w:rsidR="0018219D" w:rsidRPr="00B67D1E" w:rsidRDefault="0018219D" w:rsidP="0018219D">
      <w:pPr>
        <w:ind w:firstLine="709"/>
        <w:jc w:val="both"/>
        <w:rPr>
          <w:sz w:val="26"/>
          <w:szCs w:val="26"/>
        </w:rPr>
      </w:pPr>
      <w:r w:rsidRPr="00B67D1E">
        <w:rPr>
          <w:rFonts w:eastAsia="Calibri"/>
          <w:sz w:val="26"/>
          <w:szCs w:val="26"/>
          <w:lang w:eastAsia="en-US"/>
        </w:rPr>
        <w:t>Решение органа местного самоуправления о присвоении объекту адресации адре</w:t>
      </w:r>
      <w:r>
        <w:rPr>
          <w:rFonts w:eastAsia="Calibri"/>
          <w:sz w:val="26"/>
          <w:szCs w:val="26"/>
          <w:lang w:eastAsia="en-US"/>
        </w:rPr>
        <w:t>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</w:t>
      </w:r>
      <w:r w:rsidRPr="00B67D1E">
        <w:rPr>
          <w:rFonts w:eastAsia="Calibri"/>
          <w:sz w:val="26"/>
          <w:szCs w:val="26"/>
          <w:lang w:eastAsia="en-US"/>
        </w:rPr>
        <w:t xml:space="preserve"> а также решение об отказе в таком присвоении или аннулировании адреса направляются уполномоченным органом заявителю (представителю) одним из </w:t>
      </w:r>
      <w:r>
        <w:rPr>
          <w:rFonts w:eastAsia="Calibri"/>
          <w:sz w:val="26"/>
          <w:szCs w:val="26"/>
          <w:lang w:eastAsia="en-US"/>
        </w:rPr>
        <w:t>способов, указанных в заявлении</w:t>
      </w:r>
    </w:p>
    <w:p w:rsidR="00AA4895" w:rsidRPr="008E03B4" w:rsidRDefault="00AB22E3" w:rsidP="007C6F3E">
      <w:pPr>
        <w:shd w:val="clear" w:color="auto" w:fill="FFFFFF"/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2</w:t>
      </w:r>
      <w:r w:rsidR="00AA4895" w:rsidRPr="008E03B4">
        <w:rPr>
          <w:sz w:val="26"/>
          <w:szCs w:val="26"/>
        </w:rPr>
        <w:t xml:space="preserve">. </w:t>
      </w:r>
      <w:r w:rsidR="0018219D" w:rsidRPr="003A49EA">
        <w:rPr>
          <w:sz w:val="26"/>
          <w:szCs w:val="26"/>
        </w:rPr>
        <w:t>Настоящее постановление обнародовать на информационном стенде</w:t>
      </w:r>
      <w:r w:rsidR="0018219D" w:rsidRPr="003A49EA">
        <w:rPr>
          <w:i/>
          <w:iCs/>
          <w:color w:val="000000"/>
          <w:sz w:val="26"/>
          <w:szCs w:val="26"/>
        </w:rPr>
        <w:t xml:space="preserve"> </w:t>
      </w:r>
      <w:r w:rsidR="0018219D" w:rsidRPr="003A49EA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="0018219D">
        <w:rPr>
          <w:sz w:val="26"/>
          <w:szCs w:val="26"/>
        </w:rPr>
        <w:t xml:space="preserve"> и </w:t>
      </w:r>
      <w:r w:rsidR="00993B3E">
        <w:rPr>
          <w:sz w:val="26"/>
          <w:szCs w:val="26"/>
        </w:rPr>
        <w:t xml:space="preserve">в сетевом издании «Официальный сайт муниципального образования Бурлинский район Алтайского края». </w:t>
      </w:r>
      <w:r w:rsidR="009769E8">
        <w:rPr>
          <w:sz w:val="26"/>
          <w:szCs w:val="26"/>
        </w:rPr>
        <w:t xml:space="preserve"> </w:t>
      </w:r>
    </w:p>
    <w:p w:rsidR="00AA4895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AA4895" w:rsidRPr="008E03B4">
        <w:rPr>
          <w:b w:val="0"/>
          <w:bCs w:val="0"/>
          <w:sz w:val="26"/>
          <w:szCs w:val="26"/>
        </w:rPr>
        <w:t>. Контроль  исполнения  настоящего постановления оставляю за собой.</w:t>
      </w:r>
    </w:p>
    <w:p w:rsidR="00405F47" w:rsidRPr="008E03B4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</w:p>
    <w:p w:rsidR="00FA5A30" w:rsidRDefault="00FA5A30" w:rsidP="00AA4895">
      <w:pPr>
        <w:rPr>
          <w:sz w:val="26"/>
          <w:szCs w:val="26"/>
        </w:rPr>
      </w:pPr>
    </w:p>
    <w:p w:rsidR="00AA4895" w:rsidRPr="00F13C6C" w:rsidRDefault="00AA4895" w:rsidP="00AA4895">
      <w:pPr>
        <w:rPr>
          <w:sz w:val="26"/>
          <w:szCs w:val="26"/>
        </w:rPr>
      </w:pPr>
      <w:r w:rsidRPr="00F13C6C">
        <w:rPr>
          <w:sz w:val="26"/>
          <w:szCs w:val="26"/>
        </w:rPr>
        <w:t xml:space="preserve">Глава сельсовета                                                                                               </w:t>
      </w:r>
      <w:r w:rsidR="002E5ED0">
        <w:rPr>
          <w:sz w:val="26"/>
          <w:szCs w:val="26"/>
        </w:rPr>
        <w:t>М.А. Гельмель</w:t>
      </w: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sectPr w:rsidR="00835CBC" w:rsidSect="00FA5A30">
      <w:type w:val="nextColumn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566" w:rsidRDefault="00C36566">
      <w:r>
        <w:separator/>
      </w:r>
    </w:p>
  </w:endnote>
  <w:endnote w:type="continuationSeparator" w:id="0">
    <w:p w:rsidR="00C36566" w:rsidRDefault="00C36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566" w:rsidRDefault="00C36566">
      <w:r>
        <w:separator/>
      </w:r>
    </w:p>
  </w:footnote>
  <w:footnote w:type="continuationSeparator" w:id="0">
    <w:p w:rsidR="00C36566" w:rsidRDefault="00C36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4496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42EB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A5102"/>
    <w:rsid w:val="000B0606"/>
    <w:rsid w:val="000B4A10"/>
    <w:rsid w:val="000B7799"/>
    <w:rsid w:val="000C066C"/>
    <w:rsid w:val="000C4EB4"/>
    <w:rsid w:val="000C6E85"/>
    <w:rsid w:val="000D07B9"/>
    <w:rsid w:val="000E1C5F"/>
    <w:rsid w:val="000E5287"/>
    <w:rsid w:val="000F0472"/>
    <w:rsid w:val="000F1C3E"/>
    <w:rsid w:val="000F2189"/>
    <w:rsid w:val="000F5FD2"/>
    <w:rsid w:val="000F61F9"/>
    <w:rsid w:val="000F6C28"/>
    <w:rsid w:val="001046E1"/>
    <w:rsid w:val="0010658E"/>
    <w:rsid w:val="00106872"/>
    <w:rsid w:val="001146F1"/>
    <w:rsid w:val="001209BB"/>
    <w:rsid w:val="00121E94"/>
    <w:rsid w:val="001263BF"/>
    <w:rsid w:val="00126419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0F5"/>
    <w:rsid w:val="001546E2"/>
    <w:rsid w:val="0015639E"/>
    <w:rsid w:val="0016227B"/>
    <w:rsid w:val="00162284"/>
    <w:rsid w:val="00162828"/>
    <w:rsid w:val="001632EA"/>
    <w:rsid w:val="00163492"/>
    <w:rsid w:val="001667CC"/>
    <w:rsid w:val="00170246"/>
    <w:rsid w:val="0017332F"/>
    <w:rsid w:val="001772BC"/>
    <w:rsid w:val="00181CAA"/>
    <w:rsid w:val="0018219D"/>
    <w:rsid w:val="001878B0"/>
    <w:rsid w:val="00190CEE"/>
    <w:rsid w:val="001962EB"/>
    <w:rsid w:val="001A0252"/>
    <w:rsid w:val="001A02D1"/>
    <w:rsid w:val="001A4509"/>
    <w:rsid w:val="001A5CC9"/>
    <w:rsid w:val="001A5EF0"/>
    <w:rsid w:val="001A67B9"/>
    <w:rsid w:val="001B0D6D"/>
    <w:rsid w:val="001B10AF"/>
    <w:rsid w:val="001B2D64"/>
    <w:rsid w:val="001B4182"/>
    <w:rsid w:val="001B56E1"/>
    <w:rsid w:val="001B5C14"/>
    <w:rsid w:val="001B7F41"/>
    <w:rsid w:val="001C343B"/>
    <w:rsid w:val="001C4A22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66B9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6ADF"/>
    <w:rsid w:val="002D747D"/>
    <w:rsid w:val="002E0F05"/>
    <w:rsid w:val="002E11A9"/>
    <w:rsid w:val="002E367A"/>
    <w:rsid w:val="002E3CCA"/>
    <w:rsid w:val="002E407B"/>
    <w:rsid w:val="002E5ED0"/>
    <w:rsid w:val="002E79A7"/>
    <w:rsid w:val="002F153D"/>
    <w:rsid w:val="002F3434"/>
    <w:rsid w:val="002F3BE1"/>
    <w:rsid w:val="002F5952"/>
    <w:rsid w:val="002F5DCE"/>
    <w:rsid w:val="002F60B8"/>
    <w:rsid w:val="002F793F"/>
    <w:rsid w:val="00302901"/>
    <w:rsid w:val="00303612"/>
    <w:rsid w:val="0030522C"/>
    <w:rsid w:val="00306F5E"/>
    <w:rsid w:val="003120D7"/>
    <w:rsid w:val="003123D0"/>
    <w:rsid w:val="003163F5"/>
    <w:rsid w:val="00317A93"/>
    <w:rsid w:val="0032021A"/>
    <w:rsid w:val="00320C39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5F89"/>
    <w:rsid w:val="00386576"/>
    <w:rsid w:val="00386C83"/>
    <w:rsid w:val="003942BA"/>
    <w:rsid w:val="00396E6E"/>
    <w:rsid w:val="003A49DD"/>
    <w:rsid w:val="003B0938"/>
    <w:rsid w:val="003B5F3B"/>
    <w:rsid w:val="003B5FDA"/>
    <w:rsid w:val="003B6EFC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097"/>
    <w:rsid w:val="00401BFF"/>
    <w:rsid w:val="00405F47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1E20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6FFB"/>
    <w:rsid w:val="00497509"/>
    <w:rsid w:val="004A6E7B"/>
    <w:rsid w:val="004A73AD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5BE"/>
    <w:rsid w:val="00505BFF"/>
    <w:rsid w:val="00506D21"/>
    <w:rsid w:val="00513FDB"/>
    <w:rsid w:val="00514C5B"/>
    <w:rsid w:val="0051564C"/>
    <w:rsid w:val="00515FFB"/>
    <w:rsid w:val="005169A4"/>
    <w:rsid w:val="00520325"/>
    <w:rsid w:val="00520C05"/>
    <w:rsid w:val="005246BD"/>
    <w:rsid w:val="00524FAA"/>
    <w:rsid w:val="00525466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5F41"/>
    <w:rsid w:val="005A612C"/>
    <w:rsid w:val="005A6723"/>
    <w:rsid w:val="005B0B1F"/>
    <w:rsid w:val="005B14E9"/>
    <w:rsid w:val="005B44AE"/>
    <w:rsid w:val="005B6F87"/>
    <w:rsid w:val="005C029B"/>
    <w:rsid w:val="005C4E15"/>
    <w:rsid w:val="005C6DD4"/>
    <w:rsid w:val="005C6E9A"/>
    <w:rsid w:val="005C7458"/>
    <w:rsid w:val="005D0240"/>
    <w:rsid w:val="005D0FA3"/>
    <w:rsid w:val="005D23AD"/>
    <w:rsid w:val="005D2B5F"/>
    <w:rsid w:val="005D6E7B"/>
    <w:rsid w:val="005D778C"/>
    <w:rsid w:val="005E293E"/>
    <w:rsid w:val="005E2CB0"/>
    <w:rsid w:val="005E4C06"/>
    <w:rsid w:val="005E52AC"/>
    <w:rsid w:val="005E6886"/>
    <w:rsid w:val="005E7F35"/>
    <w:rsid w:val="005F66F4"/>
    <w:rsid w:val="0060017D"/>
    <w:rsid w:val="00600376"/>
    <w:rsid w:val="0060602D"/>
    <w:rsid w:val="0062029A"/>
    <w:rsid w:val="0062463D"/>
    <w:rsid w:val="00625D3D"/>
    <w:rsid w:val="00627818"/>
    <w:rsid w:val="006335F3"/>
    <w:rsid w:val="00634F30"/>
    <w:rsid w:val="006352E6"/>
    <w:rsid w:val="00641EE3"/>
    <w:rsid w:val="006440B6"/>
    <w:rsid w:val="00645610"/>
    <w:rsid w:val="00652EFD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7DE2"/>
    <w:rsid w:val="00691F84"/>
    <w:rsid w:val="00692CB5"/>
    <w:rsid w:val="00694F38"/>
    <w:rsid w:val="006967BB"/>
    <w:rsid w:val="006A09CA"/>
    <w:rsid w:val="006A47B4"/>
    <w:rsid w:val="006B04CA"/>
    <w:rsid w:val="006B12E9"/>
    <w:rsid w:val="006B2B30"/>
    <w:rsid w:val="006C1794"/>
    <w:rsid w:val="006C64AB"/>
    <w:rsid w:val="006C6C2A"/>
    <w:rsid w:val="006C78C3"/>
    <w:rsid w:val="006D1411"/>
    <w:rsid w:val="006D6745"/>
    <w:rsid w:val="006E08D2"/>
    <w:rsid w:val="006E132E"/>
    <w:rsid w:val="006E3001"/>
    <w:rsid w:val="006E3DB6"/>
    <w:rsid w:val="006E7876"/>
    <w:rsid w:val="006F0D45"/>
    <w:rsid w:val="006F4E1F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946A8"/>
    <w:rsid w:val="007A12D4"/>
    <w:rsid w:val="007A4683"/>
    <w:rsid w:val="007A7B66"/>
    <w:rsid w:val="007B718D"/>
    <w:rsid w:val="007B733A"/>
    <w:rsid w:val="007B7EA3"/>
    <w:rsid w:val="007C2E29"/>
    <w:rsid w:val="007C61D7"/>
    <w:rsid w:val="007C6E24"/>
    <w:rsid w:val="007C6EEA"/>
    <w:rsid w:val="007C6F3E"/>
    <w:rsid w:val="007D02AE"/>
    <w:rsid w:val="007D30B1"/>
    <w:rsid w:val="007D4782"/>
    <w:rsid w:val="007D672D"/>
    <w:rsid w:val="007D6E57"/>
    <w:rsid w:val="007E0C1F"/>
    <w:rsid w:val="007E3D9C"/>
    <w:rsid w:val="007E41D2"/>
    <w:rsid w:val="007E76CA"/>
    <w:rsid w:val="007F1999"/>
    <w:rsid w:val="007F6B65"/>
    <w:rsid w:val="00800819"/>
    <w:rsid w:val="008016B6"/>
    <w:rsid w:val="00804009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35CBC"/>
    <w:rsid w:val="00843B65"/>
    <w:rsid w:val="00843DE6"/>
    <w:rsid w:val="0084504E"/>
    <w:rsid w:val="008451F2"/>
    <w:rsid w:val="00845AB4"/>
    <w:rsid w:val="00846F25"/>
    <w:rsid w:val="00847787"/>
    <w:rsid w:val="00850350"/>
    <w:rsid w:val="00851B86"/>
    <w:rsid w:val="00851FBA"/>
    <w:rsid w:val="00852535"/>
    <w:rsid w:val="00852D53"/>
    <w:rsid w:val="00853B63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B46B2"/>
    <w:rsid w:val="008C1677"/>
    <w:rsid w:val="008C3779"/>
    <w:rsid w:val="008C3C52"/>
    <w:rsid w:val="008C49EA"/>
    <w:rsid w:val="008C50D0"/>
    <w:rsid w:val="008C6448"/>
    <w:rsid w:val="008C74F3"/>
    <w:rsid w:val="008C7D55"/>
    <w:rsid w:val="008D504A"/>
    <w:rsid w:val="008D5A80"/>
    <w:rsid w:val="008E03B4"/>
    <w:rsid w:val="008E16D4"/>
    <w:rsid w:val="008E1745"/>
    <w:rsid w:val="008E1DD5"/>
    <w:rsid w:val="008E36C9"/>
    <w:rsid w:val="008E3E9D"/>
    <w:rsid w:val="008E57A2"/>
    <w:rsid w:val="008F4209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388D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769E8"/>
    <w:rsid w:val="009822F8"/>
    <w:rsid w:val="0098367A"/>
    <w:rsid w:val="00987731"/>
    <w:rsid w:val="00991149"/>
    <w:rsid w:val="00991ABF"/>
    <w:rsid w:val="0099202F"/>
    <w:rsid w:val="00993B3E"/>
    <w:rsid w:val="009949C2"/>
    <w:rsid w:val="00994C31"/>
    <w:rsid w:val="00995696"/>
    <w:rsid w:val="00996203"/>
    <w:rsid w:val="0099713C"/>
    <w:rsid w:val="0099757B"/>
    <w:rsid w:val="009978E3"/>
    <w:rsid w:val="009A11FD"/>
    <w:rsid w:val="009B11F8"/>
    <w:rsid w:val="009B15E5"/>
    <w:rsid w:val="009B193A"/>
    <w:rsid w:val="009B49F6"/>
    <w:rsid w:val="009B6362"/>
    <w:rsid w:val="009B724A"/>
    <w:rsid w:val="009C207E"/>
    <w:rsid w:val="009C571D"/>
    <w:rsid w:val="009D0A2E"/>
    <w:rsid w:val="009D2967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1E31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583A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22E3"/>
    <w:rsid w:val="00AB36C1"/>
    <w:rsid w:val="00AB47D8"/>
    <w:rsid w:val="00AC007A"/>
    <w:rsid w:val="00AD25AF"/>
    <w:rsid w:val="00AD7732"/>
    <w:rsid w:val="00AD7A0C"/>
    <w:rsid w:val="00AE0CF3"/>
    <w:rsid w:val="00AE570A"/>
    <w:rsid w:val="00AF04E2"/>
    <w:rsid w:val="00AF24BC"/>
    <w:rsid w:val="00AF2B2B"/>
    <w:rsid w:val="00AF3398"/>
    <w:rsid w:val="00AF6D19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A0"/>
    <w:rsid w:val="00B25DA4"/>
    <w:rsid w:val="00B30014"/>
    <w:rsid w:val="00B30A0A"/>
    <w:rsid w:val="00B3173C"/>
    <w:rsid w:val="00B317B9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70A4B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4510"/>
    <w:rsid w:val="00BF690E"/>
    <w:rsid w:val="00BF7183"/>
    <w:rsid w:val="00BF72CE"/>
    <w:rsid w:val="00C00BED"/>
    <w:rsid w:val="00C028A0"/>
    <w:rsid w:val="00C03A36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36566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4CF6"/>
    <w:rsid w:val="00C65376"/>
    <w:rsid w:val="00C72A25"/>
    <w:rsid w:val="00C82DB6"/>
    <w:rsid w:val="00C84DCE"/>
    <w:rsid w:val="00C84F9D"/>
    <w:rsid w:val="00C85F50"/>
    <w:rsid w:val="00C86D05"/>
    <w:rsid w:val="00C925F8"/>
    <w:rsid w:val="00C97BCD"/>
    <w:rsid w:val="00CA0323"/>
    <w:rsid w:val="00CA1104"/>
    <w:rsid w:val="00CA6FDD"/>
    <w:rsid w:val="00CB06FC"/>
    <w:rsid w:val="00CB0F7C"/>
    <w:rsid w:val="00CB2A41"/>
    <w:rsid w:val="00CC22D5"/>
    <w:rsid w:val="00CC2E57"/>
    <w:rsid w:val="00CD2CF5"/>
    <w:rsid w:val="00CD2F05"/>
    <w:rsid w:val="00CD31A6"/>
    <w:rsid w:val="00CD474B"/>
    <w:rsid w:val="00CE5504"/>
    <w:rsid w:val="00CE7EB0"/>
    <w:rsid w:val="00CF06CF"/>
    <w:rsid w:val="00CF0BFD"/>
    <w:rsid w:val="00CF0FC1"/>
    <w:rsid w:val="00CF18E7"/>
    <w:rsid w:val="00CF1FB3"/>
    <w:rsid w:val="00CF5F1E"/>
    <w:rsid w:val="00CF7F62"/>
    <w:rsid w:val="00D00096"/>
    <w:rsid w:val="00D049D2"/>
    <w:rsid w:val="00D05A7B"/>
    <w:rsid w:val="00D12A52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3FF7"/>
    <w:rsid w:val="00DA5391"/>
    <w:rsid w:val="00DA61AC"/>
    <w:rsid w:val="00DA69F7"/>
    <w:rsid w:val="00DA6F08"/>
    <w:rsid w:val="00DA793D"/>
    <w:rsid w:val="00DA79E1"/>
    <w:rsid w:val="00DB1BD5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1FE8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2770B"/>
    <w:rsid w:val="00E31D57"/>
    <w:rsid w:val="00E37488"/>
    <w:rsid w:val="00E41101"/>
    <w:rsid w:val="00E41C80"/>
    <w:rsid w:val="00E4310D"/>
    <w:rsid w:val="00E50D08"/>
    <w:rsid w:val="00E51EFB"/>
    <w:rsid w:val="00E525A6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1C4E"/>
    <w:rsid w:val="00ED382E"/>
    <w:rsid w:val="00ED642D"/>
    <w:rsid w:val="00ED7555"/>
    <w:rsid w:val="00EE0973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EA0"/>
    <w:rsid w:val="00F138AA"/>
    <w:rsid w:val="00F13C6C"/>
    <w:rsid w:val="00F14607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973"/>
    <w:rsid w:val="00F46A7C"/>
    <w:rsid w:val="00F46A8E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A5A30"/>
    <w:rsid w:val="00FA5C4E"/>
    <w:rsid w:val="00FB048C"/>
    <w:rsid w:val="00FB1F7F"/>
    <w:rsid w:val="00FB4014"/>
    <w:rsid w:val="00FC1A95"/>
    <w:rsid w:val="00FC60B6"/>
    <w:rsid w:val="00FC7787"/>
    <w:rsid w:val="00FD0591"/>
    <w:rsid w:val="00FD257C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blk">
    <w:name w:val="blk"/>
    <w:basedOn w:val="a0"/>
    <w:rsid w:val="005B4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D5DE-D580-4145-AE1C-84D07E8E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5-12-11T04:35:00Z</cp:lastPrinted>
  <dcterms:created xsi:type="dcterms:W3CDTF">2025-12-17T08:45:00Z</dcterms:created>
  <dcterms:modified xsi:type="dcterms:W3CDTF">2025-12-17T08:45:00Z</dcterms:modified>
</cp:coreProperties>
</file>